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57" w:rsidRPr="0049031E" w:rsidRDefault="00CC7AD2" w:rsidP="00CC7AD2">
      <w:pPr>
        <w:pStyle w:val="a3"/>
        <w:spacing w:before="0" w:beforeAutospacing="0" w:after="0"/>
        <w:jc w:val="center"/>
        <w:rPr>
          <w:b/>
        </w:rPr>
      </w:pPr>
      <w:r w:rsidRPr="0049031E">
        <w:rPr>
          <w:rFonts w:eastAsia="Calibri"/>
          <w:b/>
        </w:rPr>
        <w:t xml:space="preserve">Сведения о </w:t>
      </w:r>
      <w:r w:rsidRPr="0049031E">
        <w:rPr>
          <w:b/>
        </w:rPr>
        <w:t>материально-техническом обеспечении о</w:t>
      </w:r>
      <w:r w:rsidR="006D7649" w:rsidRPr="0049031E">
        <w:rPr>
          <w:b/>
        </w:rPr>
        <w:t>бразо</w:t>
      </w:r>
      <w:r w:rsidR="006D7649" w:rsidRPr="0049031E">
        <w:rPr>
          <w:b/>
        </w:rPr>
        <w:softHyphen/>
        <w:t xml:space="preserve">вательной деятельности </w:t>
      </w:r>
    </w:p>
    <w:p w:rsidR="003849AF" w:rsidRPr="00925BE2" w:rsidRDefault="003849AF" w:rsidP="003849AF">
      <w:pPr>
        <w:pStyle w:val="a3"/>
        <w:spacing w:before="0" w:beforeAutospacing="0" w:after="0"/>
        <w:jc w:val="center"/>
        <w:rPr>
          <w:b/>
        </w:rPr>
      </w:pPr>
      <w:r w:rsidRPr="00925BE2">
        <w:rPr>
          <w:b/>
        </w:rPr>
        <w:t xml:space="preserve">(Государственное бюджетное профессиональное учреждение Ростовской области «Новочеркасский колледж промышленных технологий и управления», </w:t>
      </w:r>
      <w:r w:rsidR="00DF1B9E">
        <w:rPr>
          <w:b/>
        </w:rPr>
        <w:t xml:space="preserve">ИНН </w:t>
      </w:r>
      <w:r w:rsidRPr="00925BE2">
        <w:rPr>
          <w:b/>
        </w:rPr>
        <w:t xml:space="preserve">6150015624, </w:t>
      </w:r>
      <w:r w:rsidR="00DF1B9E">
        <w:rPr>
          <w:b/>
        </w:rPr>
        <w:t xml:space="preserve">тел. </w:t>
      </w:r>
      <w:r w:rsidRPr="00925BE2">
        <w:rPr>
          <w:b/>
        </w:rPr>
        <w:t>8(8635)22-44-44)</w:t>
      </w:r>
    </w:p>
    <w:p w:rsidR="00CC7AD2" w:rsidRPr="0049031E" w:rsidRDefault="00CC7AD2" w:rsidP="003849AF">
      <w:pPr>
        <w:pStyle w:val="a3"/>
        <w:spacing w:before="0" w:beforeAutospacing="0" w:after="0"/>
        <w:jc w:val="center"/>
        <w:rPr>
          <w:b/>
        </w:rPr>
      </w:pPr>
    </w:p>
    <w:p w:rsidR="005979E6" w:rsidRPr="0049031E" w:rsidRDefault="005979E6" w:rsidP="00597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970" w:rsidRPr="0049031E" w:rsidRDefault="003849AF" w:rsidP="00597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4 «</w:t>
      </w:r>
      <w:r w:rsidR="005979E6" w:rsidRPr="004903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чное де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122"/>
        <w:gridCol w:w="3123"/>
        <w:gridCol w:w="3123"/>
        <w:gridCol w:w="3123"/>
        <w:gridCol w:w="3123"/>
      </w:tblGrid>
      <w:tr w:rsidR="00AE5970" w:rsidRPr="0049031E" w:rsidTr="00AE5970">
        <w:tc>
          <w:tcPr>
            <w:tcW w:w="3122" w:type="dxa"/>
          </w:tcPr>
          <w:p w:rsidR="00AE5970" w:rsidRPr="002D77F6" w:rsidRDefault="00AE5970" w:rsidP="002D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F6">
              <w:rPr>
                <w:rFonts w:ascii="Times New Roman" w:hAnsi="Times New Roman" w:cs="Times New Roman"/>
                <w:sz w:val="24"/>
                <w:szCs w:val="24"/>
              </w:rPr>
              <w:t>Здание/Земельный участок</w:t>
            </w:r>
          </w:p>
        </w:tc>
        <w:tc>
          <w:tcPr>
            <w:tcW w:w="3123" w:type="dxa"/>
          </w:tcPr>
          <w:p w:rsidR="00AE5970" w:rsidRPr="002D77F6" w:rsidRDefault="00AE5970" w:rsidP="002D77F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F6">
              <w:rPr>
                <w:rFonts w:ascii="Times New Roman" w:hAnsi="Times New Roman" w:cs="Times New Roman"/>
                <w:sz w:val="24"/>
                <w:szCs w:val="24"/>
              </w:rPr>
              <w:t>Адрес почтовый</w:t>
            </w:r>
          </w:p>
          <w:p w:rsidR="00AE5970" w:rsidRPr="002D77F6" w:rsidRDefault="00AE5970" w:rsidP="002D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2D77F6" w:rsidRDefault="002D77F6" w:rsidP="002D77F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AE5970" w:rsidRPr="002D77F6" w:rsidRDefault="00AE5970" w:rsidP="002D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AE5970" w:rsidRPr="002D77F6" w:rsidRDefault="002D77F6" w:rsidP="002D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3123" w:type="dxa"/>
          </w:tcPr>
          <w:p w:rsidR="00AE5970" w:rsidRPr="002D77F6" w:rsidRDefault="00AE5970" w:rsidP="002D7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F6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прав на недвижимое имущество и сделок с ним, удостоверяющая проведённую госу</w:t>
            </w:r>
            <w:r w:rsidR="002D77F6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ую регистрацию прав </w:t>
            </w:r>
          </w:p>
        </w:tc>
      </w:tr>
      <w:tr w:rsidR="007663D8" w:rsidRPr="0049031E" w:rsidTr="00AE5970">
        <w:trPr>
          <w:trHeight w:val="238"/>
        </w:trPr>
        <w:tc>
          <w:tcPr>
            <w:tcW w:w="3122" w:type="dxa"/>
          </w:tcPr>
          <w:p w:rsidR="007663D8" w:rsidRPr="00433A9F" w:rsidRDefault="006655A6" w:rsidP="0066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бразо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7663D8" w:rsidRDefault="007663D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7663D8" w:rsidRDefault="007663D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7663D8" w:rsidRPr="00433A9F" w:rsidRDefault="007663D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3A9F">
              <w:rPr>
                <w:rFonts w:ascii="Times New Roman" w:hAnsi="Times New Roman" w:cs="Times New Roman"/>
                <w:sz w:val="24"/>
                <w:szCs w:val="24"/>
              </w:rPr>
              <w:t>Пушкинская 108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61:55:0011304:370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.</w:t>
            </w:r>
          </w:p>
        </w:tc>
        <w:tc>
          <w:tcPr>
            <w:tcW w:w="3123" w:type="dxa"/>
          </w:tcPr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 xml:space="preserve"> 61-АИ 807443 от 07.10.2014</w:t>
            </w:r>
          </w:p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09/2010-151</w:t>
            </w:r>
          </w:p>
          <w:p w:rsidR="007663D8" w:rsidRPr="00D03D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0</w:t>
            </w:r>
          </w:p>
        </w:tc>
      </w:tr>
      <w:tr w:rsidR="007663D8" w:rsidRPr="0049031E" w:rsidTr="00AE5970">
        <w:trPr>
          <w:trHeight w:val="238"/>
        </w:trPr>
        <w:tc>
          <w:tcPr>
            <w:tcW w:w="3122" w:type="dxa"/>
          </w:tcPr>
          <w:p w:rsidR="007663D8" w:rsidRPr="00433A9F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7663D8" w:rsidRDefault="007663D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. </w:t>
            </w:r>
          </w:p>
          <w:p w:rsidR="007663D8" w:rsidRDefault="007663D8" w:rsidP="0060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черкасск </w:t>
            </w:r>
          </w:p>
          <w:p w:rsidR="007663D8" w:rsidRPr="00433A9F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33A9F">
              <w:rPr>
                <w:rFonts w:ascii="Times New Roman" w:hAnsi="Times New Roman" w:cs="Times New Roman"/>
                <w:sz w:val="24"/>
                <w:szCs w:val="24"/>
              </w:rPr>
              <w:t>Пушкинская 108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61:55:0011304:44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proofErr w:type="spellEnd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 xml:space="preserve"> 61-АИ 700789 от 22.09.2014</w:t>
            </w:r>
          </w:p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25/2010-20</w:t>
            </w:r>
          </w:p>
          <w:p w:rsidR="007663D8" w:rsidRPr="00D03D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0</w:t>
            </w:r>
          </w:p>
        </w:tc>
      </w:tr>
      <w:tr w:rsidR="007663D8" w:rsidRPr="0049031E" w:rsidTr="00AE5970">
        <w:trPr>
          <w:trHeight w:val="238"/>
        </w:trPr>
        <w:tc>
          <w:tcPr>
            <w:tcW w:w="3122" w:type="dxa"/>
          </w:tcPr>
          <w:p w:rsidR="007663D8" w:rsidRPr="00433A9F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Pr="00433A9F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</w:p>
        </w:tc>
        <w:tc>
          <w:tcPr>
            <w:tcW w:w="3123" w:type="dxa"/>
          </w:tcPr>
          <w:p w:rsidR="007663D8" w:rsidRPr="008B3026" w:rsidRDefault="007663D8" w:rsidP="0060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2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7663D8" w:rsidRPr="008B3026" w:rsidRDefault="007663D8" w:rsidP="0060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26">
              <w:rPr>
                <w:rFonts w:ascii="Times New Roman" w:hAnsi="Times New Roman" w:cs="Times New Roman"/>
                <w:sz w:val="20"/>
                <w:szCs w:val="20"/>
              </w:rPr>
              <w:t xml:space="preserve">г. Новочеркасск </w:t>
            </w:r>
          </w:p>
          <w:p w:rsidR="007663D8" w:rsidRPr="008B3026" w:rsidRDefault="00324C24" w:rsidP="00324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66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63D8" w:rsidRPr="008B3026">
              <w:rPr>
                <w:rFonts w:ascii="Times New Roman" w:hAnsi="Times New Roman" w:cs="Times New Roman"/>
                <w:sz w:val="20"/>
                <w:szCs w:val="20"/>
              </w:rPr>
              <w:t>Баклановский</w:t>
            </w:r>
            <w:proofErr w:type="spellEnd"/>
            <w:r w:rsidR="007663D8" w:rsidRPr="008B3026">
              <w:rPr>
                <w:rFonts w:ascii="Times New Roman" w:hAnsi="Times New Roman" w:cs="Times New Roman"/>
                <w:sz w:val="20"/>
                <w:szCs w:val="20"/>
              </w:rPr>
              <w:t>, д. 8/ Островского д.2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61:55:0010439:271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123" w:type="dxa"/>
          </w:tcPr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 xml:space="preserve"> 61-АИ 807283 от 08.10.2014</w:t>
            </w:r>
          </w:p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09/2010-154</w:t>
            </w:r>
          </w:p>
          <w:p w:rsidR="007663D8" w:rsidRPr="00D03D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0</w:t>
            </w:r>
          </w:p>
        </w:tc>
      </w:tr>
      <w:tr w:rsidR="007663D8" w:rsidRPr="0049031E" w:rsidTr="00AE5970">
        <w:trPr>
          <w:trHeight w:val="238"/>
        </w:trPr>
        <w:tc>
          <w:tcPr>
            <w:tcW w:w="3122" w:type="dxa"/>
          </w:tcPr>
          <w:p w:rsidR="007663D8" w:rsidRPr="00433A9F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A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23" w:type="dxa"/>
          </w:tcPr>
          <w:p w:rsidR="007663D8" w:rsidRPr="008B3026" w:rsidRDefault="007663D8" w:rsidP="0060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26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ая обл. </w:t>
            </w:r>
          </w:p>
          <w:p w:rsidR="007663D8" w:rsidRPr="008B3026" w:rsidRDefault="007663D8" w:rsidP="0060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026">
              <w:rPr>
                <w:rFonts w:ascii="Times New Roman" w:hAnsi="Times New Roman" w:cs="Times New Roman"/>
                <w:sz w:val="20"/>
                <w:szCs w:val="20"/>
              </w:rPr>
              <w:t xml:space="preserve">г. Новочеркасск </w:t>
            </w:r>
          </w:p>
          <w:p w:rsidR="007663D8" w:rsidRPr="008B3026" w:rsidRDefault="00324C24" w:rsidP="00605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66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663D8" w:rsidRPr="008B3026">
              <w:rPr>
                <w:rFonts w:ascii="Times New Roman" w:hAnsi="Times New Roman" w:cs="Times New Roman"/>
                <w:sz w:val="20"/>
                <w:szCs w:val="20"/>
              </w:rPr>
              <w:t>Баклановский</w:t>
            </w:r>
            <w:proofErr w:type="spellEnd"/>
            <w:r w:rsidR="007663D8" w:rsidRPr="008B3026">
              <w:rPr>
                <w:rFonts w:ascii="Times New Roman" w:hAnsi="Times New Roman" w:cs="Times New Roman"/>
                <w:sz w:val="20"/>
                <w:szCs w:val="20"/>
              </w:rPr>
              <w:t>, д. 8/ Островского д.2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61:55:0010439:90</w:t>
            </w:r>
          </w:p>
        </w:tc>
        <w:tc>
          <w:tcPr>
            <w:tcW w:w="3123" w:type="dxa"/>
          </w:tcPr>
          <w:p w:rsidR="007663D8" w:rsidRPr="00D03DD8" w:rsidRDefault="007663D8" w:rsidP="00605E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3123" w:type="dxa"/>
          </w:tcPr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>Св-во</w:t>
            </w:r>
            <w:proofErr w:type="spellEnd"/>
            <w:r w:rsidRPr="00D03DD8">
              <w:rPr>
                <w:rFonts w:ascii="Times New Roman" w:hAnsi="Times New Roman" w:cs="Times New Roman"/>
                <w:sz w:val="24"/>
                <w:szCs w:val="24"/>
              </w:rPr>
              <w:t xml:space="preserve"> 61-АЖ 878827 от16.03.2012</w:t>
            </w:r>
          </w:p>
          <w:p w:rsidR="007663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-61-31/027/2010-140</w:t>
            </w:r>
          </w:p>
          <w:p w:rsidR="007663D8" w:rsidRPr="00D03DD8" w:rsidRDefault="007663D8" w:rsidP="009A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0</w:t>
            </w:r>
          </w:p>
        </w:tc>
      </w:tr>
    </w:tbl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970" w:rsidRPr="0049031E" w:rsidRDefault="00AE5970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66" w:rsidRDefault="009A026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266" w:rsidRPr="0049031E" w:rsidRDefault="009A0266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Pr="0049031E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410"/>
        <w:gridCol w:w="2835"/>
        <w:gridCol w:w="9497"/>
      </w:tblGrid>
      <w:tr w:rsidR="008C33E3" w:rsidRPr="009A0266" w:rsidTr="009A0266">
        <w:tc>
          <w:tcPr>
            <w:tcW w:w="817" w:type="dxa"/>
          </w:tcPr>
          <w:p w:rsidR="008C33E3" w:rsidRPr="009A0266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8C33E3" w:rsidRPr="009A0266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C33E3" w:rsidRPr="009A0266" w:rsidRDefault="008C33E3" w:rsidP="00BF4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предметов, курсов, дисциплин (модулей) в соответствии с учебным планом:</w:t>
            </w:r>
          </w:p>
          <w:p w:rsidR="008C33E3" w:rsidRPr="009A0266" w:rsidRDefault="008C33E3" w:rsidP="00BF4B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8C33E3" w:rsidRPr="009A0266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Наименование помещений, кабинетов и пр.</w:t>
            </w:r>
          </w:p>
        </w:tc>
        <w:tc>
          <w:tcPr>
            <w:tcW w:w="9497" w:type="dxa"/>
          </w:tcPr>
          <w:p w:rsidR="008C33E3" w:rsidRPr="009A0266" w:rsidRDefault="008C33E3" w:rsidP="00BF4BC1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еречень основного оборудования.</w:t>
            </w:r>
          </w:p>
        </w:tc>
      </w:tr>
      <w:tr w:rsidR="008C33E3" w:rsidRPr="009A0266" w:rsidTr="009A0266">
        <w:trPr>
          <w:trHeight w:val="621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  <w:vMerge w:val="restart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C33E3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 xml:space="preserve">информационные стенды </w:t>
            </w:r>
          </w:p>
        </w:tc>
      </w:tr>
      <w:tr w:rsidR="008C33E3" w:rsidRPr="009A0266" w:rsidTr="009A0266">
        <w:trPr>
          <w:trHeight w:val="632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2835" w:type="dxa"/>
            <w:vMerge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3E3" w:rsidRPr="009A0266" w:rsidTr="009A0266">
        <w:trPr>
          <w:trHeight w:val="614"/>
        </w:trPr>
        <w:tc>
          <w:tcPr>
            <w:tcW w:w="817" w:type="dxa"/>
          </w:tcPr>
          <w:p w:rsidR="008C33E3" w:rsidRPr="009A0266" w:rsidRDefault="008C33E3" w:rsidP="00BF4BC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ностранный язык</w:t>
            </w:r>
          </w:p>
        </w:tc>
        <w:tc>
          <w:tcPr>
            <w:tcW w:w="2835" w:type="dxa"/>
          </w:tcPr>
          <w:p w:rsidR="008C33E3" w:rsidRPr="009A0266" w:rsidRDefault="008C33E3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5F41AA" w:rsidRDefault="009A0266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9A0266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C33E3" w:rsidRPr="009A0266">
              <w:rPr>
                <w:rFonts w:ascii="Times New Roman" w:hAnsi="Times New Roman" w:cs="Times New Roman"/>
              </w:rPr>
              <w:t>тол ученический -10</w:t>
            </w:r>
            <w:r w:rsidR="005F4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9A0266">
              <w:rPr>
                <w:rFonts w:ascii="Times New Roman" w:hAnsi="Times New Roman" w:cs="Times New Roman"/>
              </w:rPr>
              <w:t>; стулья – 20</w:t>
            </w:r>
            <w:r w:rsidR="005F4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r w:rsidR="005F41AA">
              <w:rPr>
                <w:rFonts w:ascii="Times New Roman" w:hAnsi="Times New Roman" w:cs="Times New Roman"/>
              </w:rPr>
              <w:t>,</w:t>
            </w:r>
            <w:r w:rsidR="008C33E3" w:rsidRPr="009A0266">
              <w:rPr>
                <w:rFonts w:ascii="Times New Roman" w:hAnsi="Times New Roman" w:cs="Times New Roman"/>
              </w:rPr>
              <w:t xml:space="preserve"> </w:t>
            </w:r>
          </w:p>
          <w:p w:rsidR="005F41AA" w:rsidRDefault="008C33E3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преподавателя -1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 стул преподавателя -1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 xml:space="preserve">, </w:t>
            </w:r>
          </w:p>
          <w:p w:rsidR="008C33E3" w:rsidRPr="009A0266" w:rsidRDefault="008C33E3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шкаф для документов -1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</w:tc>
      </w:tr>
      <w:tr w:rsidR="008C33E3" w:rsidRPr="009A0266" w:rsidTr="009A0266">
        <w:trPr>
          <w:trHeight w:val="617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2835" w:type="dxa"/>
          </w:tcPr>
          <w:p w:rsidR="008C33E3" w:rsidRPr="009A0266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математики и информатики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C33E3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33E3" w:rsidRPr="009A0266" w:rsidTr="009A0266">
        <w:trPr>
          <w:trHeight w:val="617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835" w:type="dxa"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r w:rsidR="007663D8" w:rsidRPr="009A0266">
              <w:rPr>
                <w:rFonts w:ascii="Times New Roman" w:eastAsia="Times New Roman" w:hAnsi="Times New Roman" w:cs="Times New Roman"/>
                <w:lang w:eastAsia="ru-RU"/>
              </w:rPr>
              <w:t>гуманитарных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и социально-экономических дисциплин 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C33E3" w:rsidRPr="009A0266" w:rsidRDefault="005F41AA" w:rsidP="005F41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33E3" w:rsidRPr="009A0266" w:rsidTr="009A0266">
        <w:trPr>
          <w:trHeight w:val="617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2835" w:type="dxa"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портзал</w:t>
            </w:r>
          </w:p>
        </w:tc>
        <w:tc>
          <w:tcPr>
            <w:tcW w:w="9497" w:type="dxa"/>
          </w:tcPr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Антенна для волейбольной сетки – 2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Блок двойной спортивно-туристский – 4шт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Веревка спортивно – туристская -20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Вешалка –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  <w:r w:rsidRPr="009A0266">
              <w:rPr>
                <w:rFonts w:ascii="Times New Roman" w:hAnsi="Times New Roman" w:cs="Times New Roman"/>
              </w:rPr>
              <w:t>Гиря -2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9A0266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18</w:t>
            </w:r>
            <w:r w:rsidR="009A026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 xml:space="preserve"> – 1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Диск «Здоровье» - 5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Диск гимнастический – 1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Доска пробковая – 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Дротики для ДАРТСА 3шт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9A026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альпинистский – 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9A026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пожарный дымовой ИП 212-41М – 8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9A0266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пожарный ручной ИПР-И – 2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9A0266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ин страх. «</w:t>
            </w:r>
            <w:proofErr w:type="spellStart"/>
            <w:r w:rsidR="008C33E3" w:rsidRPr="009A0266">
              <w:rPr>
                <w:rFonts w:ascii="Times New Roman" w:hAnsi="Times New Roman" w:cs="Times New Roman"/>
              </w:rPr>
              <w:t>Кондар</w:t>
            </w:r>
            <w:proofErr w:type="spellEnd"/>
            <w:r w:rsidR="008C33E3" w:rsidRPr="009A0266">
              <w:rPr>
                <w:rFonts w:ascii="Times New Roman" w:hAnsi="Times New Roman" w:cs="Times New Roman"/>
              </w:rPr>
              <w:t xml:space="preserve">» - 10 </w:t>
            </w:r>
            <w:proofErr w:type="spellStart"/>
            <w:proofErr w:type="gramStart"/>
            <w:r w:rsidR="008C33E3"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9A026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Карабины – 13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Коврик для аэробики – 1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Компьютер -3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  <w:r w:rsidRPr="009A0266">
              <w:rPr>
                <w:rFonts w:ascii="Times New Roman" w:hAnsi="Times New Roman" w:cs="Times New Roman"/>
              </w:rPr>
              <w:t xml:space="preserve">Принтер –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proofErr w:type="spellStart"/>
            <w:r w:rsidRPr="009A0266">
              <w:rPr>
                <w:rFonts w:ascii="Times New Roman" w:hAnsi="Times New Roman" w:cs="Times New Roman"/>
              </w:rPr>
              <w:t>Мединцинбол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– 1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ишень для </w:t>
            </w:r>
            <w:proofErr w:type="spellStart"/>
            <w:r w:rsidRPr="009A0266">
              <w:rPr>
                <w:rFonts w:ascii="Times New Roman" w:hAnsi="Times New Roman" w:cs="Times New Roman"/>
              </w:rPr>
              <w:t>дартса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классическая – 2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lastRenderedPageBreak/>
              <w:t xml:space="preserve">Мяч баскетбольный – 47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баскетбольный тренировочный – 1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волейбольный – 4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волейбольный тренировочный  - 2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гимнастический – 17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для настольного тенниса – (6шт) – 2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9A0266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Мяч массажный – 20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  <w:r w:rsidRPr="009A0266">
              <w:rPr>
                <w:rFonts w:ascii="Times New Roman" w:hAnsi="Times New Roman" w:cs="Times New Roman"/>
              </w:rPr>
              <w:t>Мяч футбольный – 41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Обруч </w:t>
            </w:r>
            <w:proofErr w:type="spellStart"/>
            <w:r w:rsidRPr="009A0266">
              <w:rPr>
                <w:rFonts w:ascii="Times New Roman" w:hAnsi="Times New Roman" w:cs="Times New Roman"/>
              </w:rPr>
              <w:t>аллюминевый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 – 15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Палка для аэробики – 1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Секундомер электрон. – 5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етка баскетбольная (пара)- 10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Сетка волейбольная – 6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етка для настольного тенниса – 6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етка для переноса 10 мячей – 1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етка футбольная – 3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  <w:r w:rsidRPr="009A0266">
              <w:rPr>
                <w:rFonts w:ascii="Times New Roman" w:hAnsi="Times New Roman" w:cs="Times New Roman"/>
              </w:rPr>
              <w:t xml:space="preserve">Сетка мини футбольная – 2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9A0266">
              <w:rPr>
                <w:rFonts w:ascii="Times New Roman" w:hAnsi="Times New Roman" w:cs="Times New Roman"/>
              </w:rPr>
              <w:t xml:space="preserve">;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какалки – 70шт;</w:t>
            </w:r>
          </w:p>
          <w:p w:rsidR="008C33E3" w:rsidRPr="009A0266" w:rsidRDefault="009A0266" w:rsidP="008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33E3" w:rsidRPr="009A0266">
              <w:rPr>
                <w:rFonts w:ascii="Times New Roman" w:hAnsi="Times New Roman" w:cs="Times New Roman"/>
              </w:rPr>
              <w:t xml:space="preserve">Скамья гимнастическая – 1 </w:t>
            </w:r>
            <w:proofErr w:type="spellStart"/>
            <w:proofErr w:type="gramStart"/>
            <w:r w:rsidR="008C33E3"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8C33E3" w:rsidRPr="009A0266">
              <w:rPr>
                <w:rFonts w:ascii="Times New Roman" w:hAnsi="Times New Roman" w:cs="Times New Roman"/>
              </w:rPr>
              <w:t>;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портивно-туристское подъемное устройство «</w:t>
            </w:r>
            <w:proofErr w:type="spellStart"/>
            <w:r w:rsidRPr="009A0266">
              <w:rPr>
                <w:rFonts w:ascii="Times New Roman" w:hAnsi="Times New Roman" w:cs="Times New Roman"/>
              </w:rPr>
              <w:t>Жумар</w:t>
            </w:r>
            <w:proofErr w:type="spellEnd"/>
            <w:r w:rsidRPr="009A0266">
              <w:rPr>
                <w:rFonts w:ascii="Times New Roman" w:hAnsi="Times New Roman" w:cs="Times New Roman"/>
              </w:rPr>
              <w:t>» - 2шт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портивно-туристское спусковое устройство – 2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Табло световое – 3шт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Тренажер «</w:t>
            </w:r>
            <w:r w:rsidRPr="009A0266">
              <w:rPr>
                <w:rFonts w:ascii="Times New Roman" w:hAnsi="Times New Roman" w:cs="Times New Roman"/>
                <w:lang w:val="en-US"/>
              </w:rPr>
              <w:t>GYMFLE</w:t>
            </w:r>
            <w:r w:rsidRPr="009A0266">
              <w:rPr>
                <w:rFonts w:ascii="Times New Roman" w:hAnsi="Times New Roman" w:cs="Times New Roman"/>
              </w:rPr>
              <w:t>Х</w:t>
            </w:r>
            <w:r w:rsidRPr="009A0266">
              <w:rPr>
                <w:rFonts w:ascii="Times New Roman" w:hAnsi="Times New Roman" w:cs="Times New Roman"/>
                <w:lang w:val="en-US"/>
              </w:rPr>
              <w:t>TOR</w:t>
            </w:r>
            <w:r w:rsidRPr="009A0266">
              <w:rPr>
                <w:rFonts w:ascii="Times New Roman" w:hAnsi="Times New Roman" w:cs="Times New Roman"/>
              </w:rPr>
              <w:t xml:space="preserve">» -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Тренажер – скамья – 1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Часы шахматные – 7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Баскетбольное кольцо – 2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Многофункциональный силовой тренажер – 1шт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Доска шахматная дистанционная с фигурами –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Комплект для игры в бадминтон – 4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Комплект для настольного тенниса – 1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йки волейбольные со стаканами и крышками (в комплекте пара стоек) – 1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для настольного тенниса – 6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1917A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шахматный с ящиками и фигурами – 10шт;</w:t>
            </w:r>
            <w:r w:rsidR="009A0266">
              <w:rPr>
                <w:rFonts w:ascii="Times New Roman" w:hAnsi="Times New Roman" w:cs="Times New Roman"/>
              </w:rPr>
              <w:t xml:space="preserve"> </w:t>
            </w:r>
          </w:p>
          <w:p w:rsidR="008C33E3" w:rsidRPr="009A0266" w:rsidRDefault="008C33E3" w:rsidP="008C33E3">
            <w:pPr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Тренажер «Беговая дорожка» -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</w:t>
            </w:r>
          </w:p>
          <w:p w:rsidR="001917A6" w:rsidRDefault="008C33E3" w:rsidP="008C33E3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Тренажер «Эллипсоид магнитный» - 1 </w:t>
            </w:r>
            <w:proofErr w:type="spellStart"/>
            <w:proofErr w:type="gramStart"/>
            <w:r w:rsidRPr="009A026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 xml:space="preserve">; </w:t>
            </w:r>
          </w:p>
          <w:p w:rsidR="008C33E3" w:rsidRPr="009A0266" w:rsidRDefault="008C33E3" w:rsidP="008C33E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Тренажер «</w:t>
            </w:r>
            <w:proofErr w:type="spellStart"/>
            <w:r w:rsidRPr="009A0266">
              <w:rPr>
                <w:rFonts w:ascii="Times New Roman" w:hAnsi="Times New Roman" w:cs="Times New Roman"/>
              </w:rPr>
              <w:t>Тотал-тренер</w:t>
            </w:r>
            <w:proofErr w:type="spellEnd"/>
            <w:r w:rsidRPr="009A0266">
              <w:rPr>
                <w:rFonts w:ascii="Times New Roman" w:hAnsi="Times New Roman" w:cs="Times New Roman"/>
              </w:rPr>
              <w:t>» - 1шт.</w:t>
            </w:r>
          </w:p>
        </w:tc>
      </w:tr>
      <w:tr w:rsidR="008C33E3" w:rsidRPr="009A0266" w:rsidTr="009A0266">
        <w:trPr>
          <w:trHeight w:val="617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БЖД. охраны труда, экологических основ природопользования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A0266">
              <w:rPr>
                <w:rFonts w:ascii="Times New Roman" w:hAnsi="Times New Roman" w:cs="Times New Roman"/>
              </w:rPr>
              <w:t xml:space="preserve">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 xml:space="preserve">, </w:t>
            </w:r>
          </w:p>
          <w:p w:rsidR="008C33E3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33E3" w:rsidRPr="009A0266" w:rsidTr="009A0266">
        <w:trPr>
          <w:trHeight w:val="617"/>
        </w:trPr>
        <w:tc>
          <w:tcPr>
            <w:tcW w:w="817" w:type="dxa"/>
          </w:tcPr>
          <w:p w:rsidR="008C33E3" w:rsidRPr="009A0266" w:rsidRDefault="008C33E3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C33E3" w:rsidRPr="009A0266" w:rsidRDefault="008C33E3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2835" w:type="dxa"/>
          </w:tcPr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ия информатики, вычислительной техники и информационных технологий и </w:t>
            </w:r>
            <w:r w:rsidR="001F2BF0" w:rsidRPr="009A0266">
              <w:rPr>
                <w:rFonts w:ascii="Times New Roman" w:eastAsia="Times New Roman" w:hAnsi="Times New Roman" w:cs="Times New Roman"/>
                <w:lang w:eastAsia="ru-RU"/>
              </w:rPr>
              <w:t>компьютеризации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A0266">
              <w:rPr>
                <w:rFonts w:ascii="Times New Roman" w:hAnsi="Times New Roman" w:cs="Times New Roman"/>
              </w:rPr>
              <w:t xml:space="preserve">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 xml:space="preserve">, </w:t>
            </w:r>
          </w:p>
          <w:p w:rsidR="005F41AA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C33E3" w:rsidRPr="009A0266" w:rsidRDefault="008C33E3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E50" w:rsidRPr="009A0266" w:rsidTr="009A0266">
        <w:trPr>
          <w:trHeight w:val="617"/>
        </w:trPr>
        <w:tc>
          <w:tcPr>
            <w:tcW w:w="817" w:type="dxa"/>
          </w:tcPr>
          <w:p w:rsidR="004B3E50" w:rsidRPr="009A0266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9A0266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2835" w:type="dxa"/>
          </w:tcPr>
          <w:p w:rsidR="004B3E50" w:rsidRPr="009A0266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4B3E50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3E50" w:rsidRPr="009A0266" w:rsidTr="009A0266">
        <w:trPr>
          <w:trHeight w:val="617"/>
        </w:trPr>
        <w:tc>
          <w:tcPr>
            <w:tcW w:w="817" w:type="dxa"/>
          </w:tcPr>
          <w:p w:rsidR="004B3E50" w:rsidRPr="009A0266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9A0266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2835" w:type="dxa"/>
          </w:tcPr>
          <w:p w:rsidR="004B3E50" w:rsidRPr="009A0266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экономики, экономической теории, налогообложения и аудита, коммерческой деятельности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4B3E50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 xml:space="preserve">информационные </w:t>
            </w:r>
          </w:p>
        </w:tc>
      </w:tr>
      <w:tr w:rsidR="004B3E50" w:rsidRPr="009A0266" w:rsidTr="009A0266">
        <w:trPr>
          <w:trHeight w:val="617"/>
        </w:trPr>
        <w:tc>
          <w:tcPr>
            <w:tcW w:w="817" w:type="dxa"/>
          </w:tcPr>
          <w:p w:rsidR="004B3E50" w:rsidRPr="009A0266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9A0266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Право</w:t>
            </w:r>
          </w:p>
        </w:tc>
        <w:tc>
          <w:tcPr>
            <w:tcW w:w="2835" w:type="dxa"/>
          </w:tcPr>
          <w:p w:rsidR="004B3E50" w:rsidRPr="009A0266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4B3E50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3E50" w:rsidRPr="009A0266" w:rsidTr="009A0266">
        <w:trPr>
          <w:trHeight w:val="617"/>
        </w:trPr>
        <w:tc>
          <w:tcPr>
            <w:tcW w:w="817" w:type="dxa"/>
          </w:tcPr>
          <w:p w:rsidR="004B3E50" w:rsidRPr="009A0266" w:rsidRDefault="004B3E50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B3E50" w:rsidRPr="009A0266" w:rsidRDefault="004B3E50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2835" w:type="dxa"/>
          </w:tcPr>
          <w:p w:rsidR="004B3E50" w:rsidRPr="009A0266" w:rsidRDefault="004B3E50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4B3E50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Астрономия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Технология профессиональной деятельности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сновы философии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общеобразовательных 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lastRenderedPageBreak/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иностранного язык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A0266">
              <w:rPr>
                <w:rFonts w:ascii="Times New Roman" w:hAnsi="Times New Roman" w:cs="Times New Roman"/>
              </w:rPr>
              <w:t xml:space="preserve">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 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 xml:space="preserve">, </w:t>
            </w:r>
          </w:p>
          <w:p w:rsidR="008F6C1C" w:rsidRPr="009A0266" w:rsidRDefault="005F41AA" w:rsidP="005F41AA">
            <w:pPr>
              <w:spacing w:after="1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Психология общения/ Адаптационная дисциплина для инвалидов и лиц с ОВЗ "Социальная адаптация и основы социально-правовых знаний"</w:t>
            </w:r>
          </w:p>
        </w:tc>
        <w:tc>
          <w:tcPr>
            <w:tcW w:w="2835" w:type="dxa"/>
          </w:tcPr>
          <w:p w:rsidR="008F6C1C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</w:t>
            </w:r>
            <w:r w:rsidR="005F4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Русский язык и культура речи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бщеобразовательных 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 xml:space="preserve">информационные </w:t>
            </w:r>
          </w:p>
        </w:tc>
      </w:tr>
      <w:tr w:rsidR="008F6C1C" w:rsidRPr="009A0266" w:rsidTr="009A0266">
        <w:trPr>
          <w:trHeight w:val="617"/>
        </w:trPr>
        <w:tc>
          <w:tcPr>
            <w:tcW w:w="817" w:type="dxa"/>
          </w:tcPr>
          <w:p w:rsidR="008F6C1C" w:rsidRPr="009A0266" w:rsidRDefault="008F6C1C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F6C1C" w:rsidRPr="009A0266" w:rsidRDefault="008F6C1C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Менеджмент и управление персоналом в гостиничном сервисе</w:t>
            </w:r>
          </w:p>
        </w:tc>
        <w:tc>
          <w:tcPr>
            <w:tcW w:w="2835" w:type="dxa"/>
          </w:tcPr>
          <w:p w:rsidR="008F6C1C" w:rsidRPr="009A0266" w:rsidRDefault="008F6C1C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маркетинг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8F6C1C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9E6" w:rsidRPr="009A0266" w:rsidTr="009A0266">
        <w:trPr>
          <w:trHeight w:val="617"/>
        </w:trPr>
        <w:tc>
          <w:tcPr>
            <w:tcW w:w="817" w:type="dxa"/>
          </w:tcPr>
          <w:p w:rsidR="005979E6" w:rsidRPr="009A0266" w:rsidRDefault="005979E6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9E6" w:rsidRPr="009A0266" w:rsidRDefault="005979E6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сновы маркетинга гостиничных услуг</w:t>
            </w:r>
          </w:p>
        </w:tc>
        <w:tc>
          <w:tcPr>
            <w:tcW w:w="2835" w:type="dxa"/>
          </w:tcPr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менеджмента и маркетинг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5979E6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79E6" w:rsidRPr="009A0266" w:rsidTr="009A0266">
        <w:trPr>
          <w:trHeight w:val="617"/>
        </w:trPr>
        <w:tc>
          <w:tcPr>
            <w:tcW w:w="817" w:type="dxa"/>
          </w:tcPr>
          <w:p w:rsidR="005979E6" w:rsidRPr="009A0266" w:rsidRDefault="005979E6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9E6" w:rsidRPr="009A0266" w:rsidRDefault="005979E6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2835" w:type="dxa"/>
          </w:tcPr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дисциплин права, конституционного, административного, трудового, гражданского и семейного права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5979E6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 xml:space="preserve">информационные </w:t>
            </w:r>
            <w:r>
              <w:rPr>
                <w:rFonts w:ascii="Times New Roman" w:hAnsi="Times New Roman" w:cs="Times New Roman"/>
              </w:rPr>
              <w:t>стенды</w:t>
            </w:r>
          </w:p>
        </w:tc>
      </w:tr>
      <w:tr w:rsidR="005979E6" w:rsidRPr="009A0266" w:rsidTr="009A0266">
        <w:trPr>
          <w:trHeight w:val="617"/>
        </w:trPr>
        <w:tc>
          <w:tcPr>
            <w:tcW w:w="817" w:type="dxa"/>
          </w:tcPr>
          <w:p w:rsidR="005979E6" w:rsidRPr="009A0266" w:rsidRDefault="005979E6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9E6" w:rsidRPr="009A0266" w:rsidRDefault="005979E6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Экономика и бухгалтерский учет гостиничного предприятия</w:t>
            </w:r>
          </w:p>
        </w:tc>
        <w:tc>
          <w:tcPr>
            <w:tcW w:w="2835" w:type="dxa"/>
          </w:tcPr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экономики организации, финансов, денежного обращения и кредита</w:t>
            </w:r>
          </w:p>
        </w:tc>
        <w:tc>
          <w:tcPr>
            <w:tcW w:w="9497" w:type="dxa"/>
          </w:tcPr>
          <w:p w:rsidR="005F41AA" w:rsidRDefault="000A4B4E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0A4B4E" w:rsidP="00BF4B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979E6" w:rsidRPr="009A0266">
              <w:rPr>
                <w:rFonts w:ascii="Times New Roman" w:hAnsi="Times New Roman" w:cs="Times New Roman"/>
              </w:rPr>
              <w:t>тол ученический -10</w:t>
            </w:r>
            <w:r w:rsidR="005F4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5979E6" w:rsidRPr="009A0266">
              <w:rPr>
                <w:rFonts w:ascii="Times New Roman" w:hAnsi="Times New Roman" w:cs="Times New Roman"/>
              </w:rPr>
              <w:t>; стулья – 20</w:t>
            </w:r>
            <w:r w:rsidR="005F41AA">
              <w:rPr>
                <w:rFonts w:ascii="Times New Roman" w:hAnsi="Times New Roman" w:cs="Times New Roman"/>
              </w:rPr>
              <w:t xml:space="preserve">шт, </w:t>
            </w:r>
            <w:r w:rsidR="005979E6"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 w:rsidR="005F4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r w:rsidR="005979E6"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979E6" w:rsidP="00BF4BC1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</w:p>
        </w:tc>
      </w:tr>
      <w:tr w:rsidR="005979E6" w:rsidRPr="009A0266" w:rsidTr="009A0266">
        <w:trPr>
          <w:trHeight w:val="617"/>
        </w:trPr>
        <w:tc>
          <w:tcPr>
            <w:tcW w:w="817" w:type="dxa"/>
          </w:tcPr>
          <w:p w:rsidR="005979E6" w:rsidRPr="009A0266" w:rsidRDefault="005979E6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9E6" w:rsidRPr="009A0266" w:rsidRDefault="005979E6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2835" w:type="dxa"/>
          </w:tcPr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</w:t>
            </w: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инженерным системам гостиничного предприятия</w:t>
            </w:r>
          </w:p>
          <w:p w:rsidR="005979E6" w:rsidRPr="009A0266" w:rsidRDefault="005979E6" w:rsidP="00F67878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497" w:type="dxa"/>
          </w:tcPr>
          <w:p w:rsidR="00F67878" w:rsidRPr="009A0266" w:rsidRDefault="000A4B4E" w:rsidP="00BF4B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="0087220E" w:rsidRPr="009A0266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F67878" w:rsidRPr="009A0266" w:rsidRDefault="0087220E" w:rsidP="00BF4BC1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ученический -13;</w:t>
            </w:r>
          </w:p>
          <w:p w:rsidR="000A4B4E" w:rsidRDefault="0087220E" w:rsidP="00BF4BC1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 xml:space="preserve">стулья – 26 стол преподавателя -1,  </w:t>
            </w:r>
          </w:p>
          <w:p w:rsidR="005979E6" w:rsidRPr="009A0266" w:rsidRDefault="0087220E" w:rsidP="00BF4BC1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, шкаф для док</w:t>
            </w:r>
            <w:r w:rsidR="00F67878" w:rsidRPr="009A0266">
              <w:rPr>
                <w:rFonts w:ascii="Times New Roman" w:hAnsi="Times New Roman" w:cs="Times New Roman"/>
              </w:rPr>
              <w:t>ументов -1;</w:t>
            </w:r>
            <w:proofErr w:type="gramStart"/>
            <w:r w:rsidR="00F67878" w:rsidRPr="009A0266"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 w:rsidR="00F67878" w:rsidRPr="009A0266">
              <w:rPr>
                <w:rFonts w:ascii="Times New Roman" w:hAnsi="Times New Roman" w:cs="Times New Roman"/>
              </w:rPr>
              <w:t xml:space="preserve"> стенд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ы/ноутбуки  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ойка регистрации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ресепшн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ШхГхВ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 2200х600х1200 необходимо наличие полок, ящиков, выдвижной пластиковой картотеки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ини-стойка регистрации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ресепшн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ереносная</w:t>
            </w:r>
            <w:proofErr w:type="gramEnd"/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Офисный шкаф для документов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йка для хранения ключей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Телефон (имитация)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ьютерная программа для гостиниц 1C:Отель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л журнальный (лобби зона)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иван двухместный для гостей (лобби зона)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Ящик для денег 5 отделений предназначен для хранения денежной массы кассира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етектор денежных купюр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Телевизор 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Samsung</w:t>
            </w:r>
            <w:proofErr w:type="spellEnd"/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Инвентарь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Лотки для бумаг вертикальный веерный универсальный 4 отделения черный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Набор имитационных денежных купюр достоинством 5000, 1000, 500, 100, 50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ашинка для кредитных карт (имитация)</w:t>
            </w:r>
          </w:p>
          <w:p w:rsidR="00F67878" w:rsidRPr="009A0266" w:rsidRDefault="00F67878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Энкодер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для магнитных карт</w:t>
            </w:r>
          </w:p>
        </w:tc>
      </w:tr>
      <w:tr w:rsidR="005979E6" w:rsidRPr="009A0266" w:rsidTr="009A0266">
        <w:trPr>
          <w:trHeight w:val="617"/>
        </w:trPr>
        <w:tc>
          <w:tcPr>
            <w:tcW w:w="817" w:type="dxa"/>
          </w:tcPr>
          <w:p w:rsidR="005979E6" w:rsidRPr="009A0266" w:rsidRDefault="005979E6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5979E6" w:rsidRPr="009A0266" w:rsidRDefault="005979E6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2835" w:type="dxa"/>
          </w:tcPr>
          <w:p w:rsidR="005979E6" w:rsidRPr="009A0266" w:rsidRDefault="005979E6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 гуманитарных, социально-экономических  и правовых</w:t>
            </w:r>
            <w:r w:rsidR="005F41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исциплин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5979E6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рганизация туристской индустрии</w:t>
            </w:r>
          </w:p>
        </w:tc>
        <w:tc>
          <w:tcPr>
            <w:tcW w:w="2835" w:type="dxa"/>
          </w:tcPr>
          <w:p w:rsidR="000A4B4E" w:rsidRPr="000A4B4E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B4E">
              <w:rPr>
                <w:rFonts w:ascii="Times New Roman" w:eastAsia="Times New Roman" w:hAnsi="Times New Roman" w:cs="Times New Roman"/>
                <w:lang w:eastAsia="ru-RU"/>
              </w:rPr>
              <w:t>Кабинет организации деятельности служб бронирования, приема, размещения и выписки гостей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0A4B4E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Профессиональная этика и этикет</w:t>
            </w:r>
          </w:p>
        </w:tc>
        <w:tc>
          <w:tcPr>
            <w:tcW w:w="2835" w:type="dxa"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деловой культуры</w:t>
            </w:r>
          </w:p>
        </w:tc>
        <w:tc>
          <w:tcPr>
            <w:tcW w:w="9497" w:type="dxa"/>
          </w:tcPr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программное обеспечение,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A0266">
              <w:rPr>
                <w:rFonts w:ascii="Times New Roman" w:hAnsi="Times New Roman" w:cs="Times New Roman"/>
              </w:rPr>
              <w:t>тол ученический 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9A0266">
              <w:rPr>
                <w:rFonts w:ascii="Times New Roman" w:hAnsi="Times New Roman" w:cs="Times New Roman"/>
              </w:rPr>
              <w:t>; стулья – 20</w:t>
            </w:r>
            <w:r>
              <w:rPr>
                <w:rFonts w:ascii="Times New Roman" w:hAnsi="Times New Roman" w:cs="Times New Roman"/>
              </w:rPr>
              <w:t xml:space="preserve">шт, </w:t>
            </w:r>
            <w:r w:rsidRPr="009A0266">
              <w:rPr>
                <w:rFonts w:ascii="Times New Roman" w:hAnsi="Times New Roman" w:cs="Times New Roman"/>
              </w:rPr>
              <w:t xml:space="preserve"> стол преподавателя -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5F41AA" w:rsidRDefault="005F41AA" w:rsidP="005F41AA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, шкаф для документов -1</w:t>
            </w:r>
            <w:r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0A4B4E" w:rsidRPr="009A0266" w:rsidRDefault="005F41AA" w:rsidP="005F41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hAnsi="Times New Roman" w:cs="Times New Roman"/>
              </w:rPr>
              <w:t>информационные стенд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Сервисная деятельность</w:t>
            </w:r>
          </w:p>
        </w:tc>
        <w:tc>
          <w:tcPr>
            <w:tcW w:w="2835" w:type="dxa"/>
            <w:vMerge w:val="restart"/>
          </w:tcPr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абинет организации деятельности служб </w:t>
            </w: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ронирования, приема, размещения и выписки гостей</w:t>
            </w:r>
          </w:p>
        </w:tc>
        <w:tc>
          <w:tcPr>
            <w:tcW w:w="9497" w:type="dxa"/>
            <w:vMerge w:val="restart"/>
          </w:tcPr>
          <w:p w:rsidR="000A4B4E" w:rsidRPr="009A0266" w:rsidRDefault="000A4B4E" w:rsidP="00F678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ультимедий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а, </w:t>
            </w:r>
            <w:r w:rsidRPr="009A0266">
              <w:rPr>
                <w:rFonts w:ascii="Times New Roman" w:hAnsi="Times New Roman" w:cs="Times New Roman"/>
              </w:rPr>
              <w:t xml:space="preserve">программное обеспечение </w:t>
            </w:r>
          </w:p>
          <w:p w:rsidR="000A4B4E" w:rsidRPr="009A0266" w:rsidRDefault="000A4B4E" w:rsidP="00F67878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ол ученический -13</w:t>
            </w:r>
            <w:r w:rsidR="005F41AA">
              <w:rPr>
                <w:rFonts w:ascii="Times New Roman" w:hAnsi="Times New Roman" w:cs="Times New Roman"/>
              </w:rPr>
              <w:t>шт</w:t>
            </w:r>
            <w:r w:rsidRPr="009A0266">
              <w:rPr>
                <w:rFonts w:ascii="Times New Roman" w:hAnsi="Times New Roman" w:cs="Times New Roman"/>
              </w:rPr>
              <w:t>;</w:t>
            </w:r>
          </w:p>
          <w:p w:rsidR="000A4B4E" w:rsidRPr="009A0266" w:rsidRDefault="000A4B4E" w:rsidP="00F67878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lastRenderedPageBreak/>
              <w:t xml:space="preserve">стулья – 26 </w:t>
            </w:r>
            <w:proofErr w:type="spellStart"/>
            <w:proofErr w:type="gram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="005F41AA">
              <w:rPr>
                <w:rFonts w:ascii="Times New Roman" w:hAnsi="Times New Roman" w:cs="Times New Roman"/>
              </w:rPr>
              <w:t xml:space="preserve">, </w:t>
            </w:r>
            <w:r w:rsidRPr="009A0266">
              <w:rPr>
                <w:rFonts w:ascii="Times New Roman" w:hAnsi="Times New Roman" w:cs="Times New Roman"/>
              </w:rPr>
              <w:t>стол преподавателя -1</w:t>
            </w:r>
            <w:r w:rsidR="005F4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41AA">
              <w:rPr>
                <w:rFonts w:ascii="Times New Roman" w:hAnsi="Times New Roman" w:cs="Times New Roman"/>
              </w:rPr>
              <w:t>шт</w:t>
            </w:r>
            <w:proofErr w:type="spellEnd"/>
            <w:r w:rsidRPr="009A0266">
              <w:rPr>
                <w:rFonts w:ascii="Times New Roman" w:hAnsi="Times New Roman" w:cs="Times New Roman"/>
              </w:rPr>
              <w:t xml:space="preserve">,  </w:t>
            </w:r>
          </w:p>
          <w:p w:rsidR="000A4B4E" w:rsidRPr="009A0266" w:rsidRDefault="000A4B4E" w:rsidP="00F67878">
            <w:pPr>
              <w:jc w:val="both"/>
              <w:rPr>
                <w:rFonts w:ascii="Times New Roman" w:hAnsi="Times New Roman" w:cs="Times New Roman"/>
              </w:rPr>
            </w:pPr>
            <w:r w:rsidRPr="009A0266">
              <w:rPr>
                <w:rFonts w:ascii="Times New Roman" w:hAnsi="Times New Roman" w:cs="Times New Roman"/>
              </w:rPr>
              <w:t>стул преподавателя -1, шкаф для документов -1;</w:t>
            </w:r>
            <w:proofErr w:type="gramStart"/>
            <w:r w:rsidRPr="009A0266">
              <w:rPr>
                <w:rFonts w:ascii="Times New Roman" w:hAnsi="Times New Roman" w:cs="Times New Roman"/>
              </w:rPr>
              <w:t>информационные</w:t>
            </w:r>
            <w:proofErr w:type="gramEnd"/>
            <w:r w:rsidRPr="009A0266">
              <w:rPr>
                <w:rFonts w:ascii="Times New Roman" w:hAnsi="Times New Roman" w:cs="Times New Roman"/>
              </w:rPr>
              <w:t xml:space="preserve"> стенд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ы/ноутбуки  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ойка регистрации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ресепшн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ШхГхВ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 2200х600х1200 необходимо наличие полок, ящиков, выдвижной пластиковой картотеки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ини-стойка регистрации (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ресепшн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ереносная</w:t>
            </w:r>
            <w:proofErr w:type="gramEnd"/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Офисный шкаф для документов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Часы настенные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йка для хранения ключей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Телефон (имитация)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рофессиональная компьютерная программа для гостиниц 1C:Отель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ФУ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л журнальный (лобби зона)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иван двухместный для гостей (лобби зона)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Ящик для денег 5 отделений предназначен для хранения денежной массы кассира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Детектор денежных купюр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Телевизор 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Samsung</w:t>
            </w:r>
            <w:proofErr w:type="spellEnd"/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Инвентарь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Лотки для бумаг вертикальный веерный универсальный 4 отделения черный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Набор имитационных денежных купюр достоинством 5000, 1000, 500, 100, 50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ашинка для кредитных карт (имитация)</w:t>
            </w:r>
          </w:p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Энкодер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для магнитных карт</w:t>
            </w: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рганизация и контроль текущей деятельности работников службы приема и размещения</w:t>
            </w:r>
          </w:p>
        </w:tc>
        <w:tc>
          <w:tcPr>
            <w:tcW w:w="2835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рганизация и контроль деятельности работников службы приема и размещения</w:t>
            </w:r>
          </w:p>
        </w:tc>
        <w:tc>
          <w:tcPr>
            <w:tcW w:w="2835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Администрирование отеля</w:t>
            </w:r>
          </w:p>
        </w:tc>
        <w:tc>
          <w:tcPr>
            <w:tcW w:w="2835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2835" w:type="dxa"/>
            <w:vMerge w:val="restart"/>
          </w:tcPr>
          <w:p w:rsidR="000A4B4E" w:rsidRPr="009A0266" w:rsidRDefault="000A4B4E" w:rsidP="003849A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Учебный полигон по компетенции </w:t>
            </w:r>
          </w:p>
          <w:p w:rsidR="000A4B4E" w:rsidRPr="009A0266" w:rsidRDefault="000A4B4E" w:rsidP="005F41AA">
            <w:pPr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F678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Демонстрационный экзамен</w:t>
            </w:r>
          </w:p>
        </w:tc>
        <w:tc>
          <w:tcPr>
            <w:tcW w:w="2835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рганизация и контроль текущей деятельности работников службы питания</w:t>
            </w:r>
          </w:p>
        </w:tc>
        <w:tc>
          <w:tcPr>
            <w:tcW w:w="2835" w:type="dxa"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 организации продаж гостиничного продукта</w:t>
            </w:r>
          </w:p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 w:val="restart"/>
          </w:tcPr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Рабочее место преподавателя  2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Рабочее место </w:t>
            </w:r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26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л 1 (прямоугольный) банкетный складной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Стол 2 (столы производственные)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Стол 3  (складной 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октейльный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 банкетный складной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Чехол для 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октейльного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стол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Барная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стойка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Банкетные стулья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еллаж (8 ячеек)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Стойка ограждения под канат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нат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Аудио система + пульт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икрофон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омпьютер / Моноблок / ноутбук (интернет/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WiFi</w:t>
            </w:r>
            <w:proofErr w:type="spellEnd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ФУ лазерный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Проектор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Экран для проектор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усорная корзин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лот, 6 розеток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Запираемый шкафчик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ол 2 (прямоугольный) банкетный складной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Банкетные стулья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Вешалк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Зеркало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Вешалк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4 стол (столы производственные)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Стеллажи кухонные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Холодильный шкаф-купе</w:t>
            </w:r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(+/+)</w:t>
            </w:r>
            <w:proofErr w:type="gramEnd"/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Холодильный шкаф</w:t>
            </w:r>
            <w:proofErr w:type="gram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 (+/-)</w:t>
            </w:r>
            <w:proofErr w:type="gramEnd"/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Ванна моечная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Машина посудомоечная купольного тип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Стол </w:t>
            </w: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редмоечный</w:t>
            </w:r>
            <w:proofErr w:type="spellEnd"/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ароконвектомат</w:t>
            </w:r>
            <w:proofErr w:type="spellEnd"/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Плита настольная индукционная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 xml:space="preserve">Ледогенератор 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Посуда</w:t>
            </w:r>
          </w:p>
          <w:p w:rsidR="000A4B4E" w:rsidRPr="009A0266" w:rsidRDefault="000A4B4E" w:rsidP="009F19C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ипятильник наливной с регулятором температуры (20-30 литров)</w:t>
            </w: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Организация питания в гостиничном комплексе</w:t>
            </w:r>
          </w:p>
        </w:tc>
        <w:tc>
          <w:tcPr>
            <w:tcW w:w="2835" w:type="dxa"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рганизации продаж гостиничного продукта</w:t>
            </w:r>
          </w:p>
        </w:tc>
        <w:tc>
          <w:tcPr>
            <w:tcW w:w="9497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Технология приготовления ресторанной продукции</w:t>
            </w:r>
          </w:p>
        </w:tc>
        <w:tc>
          <w:tcPr>
            <w:tcW w:w="2835" w:type="dxa"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Кабинет организации продаж гостиничного продукта</w:t>
            </w:r>
          </w:p>
        </w:tc>
        <w:tc>
          <w:tcPr>
            <w:tcW w:w="9497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Учебная практика</w:t>
            </w:r>
          </w:p>
        </w:tc>
        <w:tc>
          <w:tcPr>
            <w:tcW w:w="2835" w:type="dxa"/>
            <w:vMerge w:val="restart"/>
          </w:tcPr>
          <w:p w:rsidR="000A4B4E" w:rsidRPr="009A0266" w:rsidRDefault="000A4B4E" w:rsidP="00490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266">
              <w:rPr>
                <w:rFonts w:ascii="Times New Roman" w:eastAsia="Times New Roman" w:hAnsi="Times New Roman" w:cs="Times New Roman"/>
                <w:lang w:eastAsia="ru-RU"/>
              </w:rPr>
              <w:t>Учебный полигон по компетенции «Ресторанный сервис»</w:t>
            </w:r>
          </w:p>
          <w:p w:rsidR="000A4B4E" w:rsidRPr="009A0266" w:rsidRDefault="000A4B4E" w:rsidP="0049031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4B4E" w:rsidRPr="009A0266" w:rsidTr="009A0266">
        <w:trPr>
          <w:trHeight w:val="617"/>
        </w:trPr>
        <w:tc>
          <w:tcPr>
            <w:tcW w:w="817" w:type="dxa"/>
          </w:tcPr>
          <w:p w:rsidR="000A4B4E" w:rsidRPr="009A0266" w:rsidRDefault="000A4B4E" w:rsidP="00BF4BC1">
            <w:pPr>
              <w:spacing w:beforeAutospacing="1" w:afterAutospacing="1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A4B4E" w:rsidRPr="009A0266" w:rsidRDefault="000A4B4E" w:rsidP="00BF4B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A0266">
              <w:rPr>
                <w:rFonts w:ascii="Times New Roman" w:eastAsia="Times New Roman" w:hAnsi="Times New Roman" w:cs="Times New Roman"/>
                <w:color w:val="000000"/>
              </w:rPr>
              <w:t>Демонстрационный экзамен</w:t>
            </w:r>
          </w:p>
        </w:tc>
        <w:tc>
          <w:tcPr>
            <w:tcW w:w="2835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97" w:type="dxa"/>
            <w:vMerge/>
          </w:tcPr>
          <w:p w:rsidR="000A4B4E" w:rsidRPr="009A0266" w:rsidRDefault="000A4B4E" w:rsidP="00BF4B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3E3" w:rsidRDefault="008C33E3" w:rsidP="006D76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AB0" w:rsidRPr="00AE5970" w:rsidRDefault="00D51AB0">
      <w:pPr>
        <w:rPr>
          <w:rFonts w:ascii="Times New Roman" w:hAnsi="Times New Roman" w:cs="Times New Roman"/>
          <w:sz w:val="24"/>
          <w:szCs w:val="24"/>
        </w:rPr>
      </w:pPr>
    </w:p>
    <w:p w:rsidR="005F41AA" w:rsidRDefault="005F41AA" w:rsidP="005F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колледжа __________________Г.Н. Григорьева</w:t>
      </w:r>
    </w:p>
    <w:sectPr w:rsidR="005F41AA" w:rsidSect="008E3C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9D" w:rsidRDefault="00681A9D" w:rsidP="00F67878">
      <w:pPr>
        <w:spacing w:after="0" w:line="240" w:lineRule="auto"/>
      </w:pPr>
      <w:r>
        <w:separator/>
      </w:r>
    </w:p>
  </w:endnote>
  <w:endnote w:type="continuationSeparator" w:id="1">
    <w:p w:rsidR="00681A9D" w:rsidRDefault="00681A9D" w:rsidP="00F6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9D" w:rsidRDefault="00681A9D" w:rsidP="00F67878">
      <w:pPr>
        <w:spacing w:after="0" w:line="240" w:lineRule="auto"/>
      </w:pPr>
      <w:r>
        <w:separator/>
      </w:r>
    </w:p>
  </w:footnote>
  <w:footnote w:type="continuationSeparator" w:id="1">
    <w:p w:rsidR="00681A9D" w:rsidRDefault="00681A9D" w:rsidP="00F67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AD2"/>
    <w:rsid w:val="000A4B4E"/>
    <w:rsid w:val="001917A6"/>
    <w:rsid w:val="00191B57"/>
    <w:rsid w:val="001E63B3"/>
    <w:rsid w:val="001F2BF0"/>
    <w:rsid w:val="00231539"/>
    <w:rsid w:val="002877AB"/>
    <w:rsid w:val="002D77F6"/>
    <w:rsid w:val="00324C24"/>
    <w:rsid w:val="00347526"/>
    <w:rsid w:val="003849AF"/>
    <w:rsid w:val="00387F5E"/>
    <w:rsid w:val="003E19FF"/>
    <w:rsid w:val="003F05D8"/>
    <w:rsid w:val="004170D2"/>
    <w:rsid w:val="0049031E"/>
    <w:rsid w:val="004B3E50"/>
    <w:rsid w:val="004C3989"/>
    <w:rsid w:val="005572A9"/>
    <w:rsid w:val="005979E6"/>
    <w:rsid w:val="005D6EC8"/>
    <w:rsid w:val="005F41AA"/>
    <w:rsid w:val="00617913"/>
    <w:rsid w:val="006655A6"/>
    <w:rsid w:val="00681A9D"/>
    <w:rsid w:val="006A5AEA"/>
    <w:rsid w:val="006D7649"/>
    <w:rsid w:val="007663D8"/>
    <w:rsid w:val="007E3D09"/>
    <w:rsid w:val="007E400E"/>
    <w:rsid w:val="00857E3E"/>
    <w:rsid w:val="00867CAE"/>
    <w:rsid w:val="0087220E"/>
    <w:rsid w:val="008C33E3"/>
    <w:rsid w:val="008E3CB8"/>
    <w:rsid w:val="008F6C1C"/>
    <w:rsid w:val="00927EAE"/>
    <w:rsid w:val="009A0266"/>
    <w:rsid w:val="009C6187"/>
    <w:rsid w:val="009F19C9"/>
    <w:rsid w:val="00AA00C5"/>
    <w:rsid w:val="00AC19F6"/>
    <w:rsid w:val="00AE5970"/>
    <w:rsid w:val="00B558E8"/>
    <w:rsid w:val="00BD56D1"/>
    <w:rsid w:val="00C82D5A"/>
    <w:rsid w:val="00CC166D"/>
    <w:rsid w:val="00CC7AD2"/>
    <w:rsid w:val="00D51AB0"/>
    <w:rsid w:val="00DB39A1"/>
    <w:rsid w:val="00DD16A9"/>
    <w:rsid w:val="00DF1B9E"/>
    <w:rsid w:val="00EA3319"/>
    <w:rsid w:val="00ED3A60"/>
    <w:rsid w:val="00F47863"/>
    <w:rsid w:val="00F67878"/>
    <w:rsid w:val="00F83DF8"/>
    <w:rsid w:val="00F9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D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7AD2"/>
    <w:pPr>
      <w:spacing w:after="0" w:line="240" w:lineRule="auto"/>
    </w:pPr>
  </w:style>
  <w:style w:type="table" w:styleId="a5">
    <w:name w:val="Table Grid"/>
    <w:basedOn w:val="a1"/>
    <w:uiPriority w:val="59"/>
    <w:rsid w:val="00CC7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878"/>
  </w:style>
  <w:style w:type="paragraph" w:styleId="a8">
    <w:name w:val="footer"/>
    <w:basedOn w:val="a"/>
    <w:link w:val="a9"/>
    <w:uiPriority w:val="99"/>
    <w:unhideWhenUsed/>
    <w:rsid w:val="00F6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F0AB-4A21-4ACE-81DC-81AE9FC1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бокая И.Д.</dc:creator>
  <cp:keywords/>
  <dc:description/>
  <cp:lastModifiedBy>User</cp:lastModifiedBy>
  <cp:revision>28</cp:revision>
  <cp:lastPrinted>2019-12-02T08:35:00Z</cp:lastPrinted>
  <dcterms:created xsi:type="dcterms:W3CDTF">2018-12-24T06:29:00Z</dcterms:created>
  <dcterms:modified xsi:type="dcterms:W3CDTF">2019-12-02T08:36:00Z</dcterms:modified>
</cp:coreProperties>
</file>